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DC" w:rsidRPr="00CC4035" w:rsidRDefault="005222DC" w:rsidP="00F67559">
      <w:pPr>
        <w:ind w:right="432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F67559" w:rsidRPr="00F67559" w:rsidRDefault="00F67559" w:rsidP="00F67559">
      <w:pPr>
        <w:tabs>
          <w:tab w:val="center" w:pos="1800"/>
          <w:tab w:val="center" w:pos="7200"/>
        </w:tabs>
        <w:ind w:right="187"/>
        <w:jc w:val="both"/>
        <w:rPr>
          <w:rFonts w:ascii="Times New Roman" w:hAnsi="Times New Roman"/>
          <w:bCs/>
          <w:sz w:val="26"/>
          <w:szCs w:val="26"/>
        </w:rPr>
      </w:pPr>
      <w:r w:rsidRPr="00F67559">
        <w:rPr>
          <w:rFonts w:ascii="Times New Roman" w:hAnsi="Times New Roman"/>
          <w:bCs/>
          <w:sz w:val="26"/>
          <w:szCs w:val="26"/>
        </w:rPr>
        <w:t>Sở Giáo d</w:t>
      </w:r>
      <w:r>
        <w:rPr>
          <w:rFonts w:ascii="Times New Roman" w:hAnsi="Times New Roman"/>
          <w:bCs/>
          <w:sz w:val="26"/>
          <w:szCs w:val="26"/>
        </w:rPr>
        <w:t>ục &amp; Đào tạo TP Hồ Chí Minh</w:t>
      </w:r>
      <w:r>
        <w:rPr>
          <w:rFonts w:ascii="Times New Roman" w:hAnsi="Times New Roman"/>
          <w:bCs/>
          <w:sz w:val="26"/>
          <w:szCs w:val="26"/>
        </w:rPr>
        <w:tab/>
        <w:t xml:space="preserve">     </w:t>
      </w:r>
      <w:r w:rsidRPr="00F67559">
        <w:rPr>
          <w:rFonts w:ascii="Times New Roman" w:hAnsi="Times New Roman"/>
          <w:b/>
          <w:bCs/>
          <w:sz w:val="26"/>
          <w:szCs w:val="26"/>
        </w:rPr>
        <w:t>ĐỀ KIỂM TRA HK 2 _ NH: 2014– 2015</w:t>
      </w:r>
    </w:p>
    <w:p w:rsidR="00F67559" w:rsidRPr="00F67559" w:rsidRDefault="00F67559" w:rsidP="00F67559">
      <w:pPr>
        <w:tabs>
          <w:tab w:val="center" w:pos="1800"/>
          <w:tab w:val="center" w:pos="7200"/>
        </w:tabs>
        <w:ind w:right="187" w:firstLine="360"/>
        <w:jc w:val="both"/>
        <w:rPr>
          <w:rFonts w:ascii="Times New Roman" w:hAnsi="Times New Roman"/>
          <w:bCs/>
          <w:sz w:val="26"/>
          <w:szCs w:val="26"/>
        </w:rPr>
      </w:pPr>
      <w:r w:rsidRPr="00F67559">
        <w:rPr>
          <w:rFonts w:ascii="Times New Roman" w:hAnsi="Times New Roman"/>
          <w:bCs/>
          <w:sz w:val="26"/>
          <w:szCs w:val="26"/>
        </w:rPr>
        <w:tab/>
        <w:t xml:space="preserve">   Trường THPT </w:t>
      </w:r>
      <w:r w:rsidRPr="00F67559">
        <w:rPr>
          <w:rFonts w:ascii="Times New Roman" w:hAnsi="Times New Roman"/>
          <w:b/>
          <w:bCs/>
          <w:sz w:val="26"/>
          <w:szCs w:val="26"/>
        </w:rPr>
        <w:t>Tr</w:t>
      </w:r>
      <w:r w:rsidRPr="00F67559">
        <w:rPr>
          <w:rFonts w:ascii="Times New Roman" w:hAnsi="Times New Roman"/>
          <w:b/>
          <w:sz w:val="26"/>
          <w:szCs w:val="26"/>
        </w:rPr>
        <w:t>ần Cao Vân</w:t>
      </w:r>
      <w:r w:rsidRPr="00F67559">
        <w:rPr>
          <w:rFonts w:ascii="Times New Roman" w:hAnsi="Times New Roman"/>
          <w:bCs/>
          <w:sz w:val="26"/>
          <w:szCs w:val="26"/>
        </w:rPr>
        <w:tab/>
        <w:t xml:space="preserve">                   </w:t>
      </w:r>
      <w:r w:rsidRPr="00F67559">
        <w:rPr>
          <w:rFonts w:ascii="Times New Roman" w:hAnsi="Times New Roman"/>
          <w:b/>
          <w:bCs/>
          <w:sz w:val="26"/>
          <w:szCs w:val="26"/>
        </w:rPr>
        <w:t>MÔN VẬT LÝ 1</w:t>
      </w:r>
      <w:r>
        <w:rPr>
          <w:rFonts w:ascii="Times New Roman" w:hAnsi="Times New Roman"/>
          <w:b/>
          <w:bCs/>
          <w:sz w:val="26"/>
          <w:szCs w:val="26"/>
        </w:rPr>
        <w:t>0</w:t>
      </w:r>
    </w:p>
    <w:p w:rsidR="00F67559" w:rsidRPr="00F67559" w:rsidRDefault="00F67559" w:rsidP="00F67559">
      <w:pPr>
        <w:tabs>
          <w:tab w:val="center" w:pos="2160"/>
          <w:tab w:val="center" w:pos="7200"/>
        </w:tabs>
        <w:ind w:right="187" w:firstLine="360"/>
        <w:jc w:val="both"/>
        <w:rPr>
          <w:rFonts w:ascii="Times New Roman" w:hAnsi="Times New Roman"/>
          <w:bCs/>
          <w:sz w:val="26"/>
          <w:szCs w:val="26"/>
        </w:rPr>
      </w:pPr>
      <w:r w:rsidRPr="00F67559">
        <w:rPr>
          <w:rFonts w:ascii="Times New Roman" w:hAnsi="Times New Roman"/>
          <w:bCs/>
          <w:sz w:val="26"/>
          <w:szCs w:val="26"/>
        </w:rPr>
        <w:t xml:space="preserve">         ĐỀ CHÍNH THỨC</w:t>
      </w:r>
      <w:r w:rsidRPr="00F67559">
        <w:rPr>
          <w:rFonts w:ascii="Times New Roman" w:hAnsi="Times New Roman"/>
          <w:bCs/>
          <w:sz w:val="26"/>
          <w:szCs w:val="26"/>
        </w:rPr>
        <w:tab/>
        <w:t xml:space="preserve">              Thời gian : 45 phút </w:t>
      </w:r>
    </w:p>
    <w:p w:rsidR="00F67559" w:rsidRPr="00F67559" w:rsidRDefault="00F67559" w:rsidP="00F67559">
      <w:pPr>
        <w:tabs>
          <w:tab w:val="center" w:pos="2160"/>
          <w:tab w:val="center" w:pos="7200"/>
        </w:tabs>
        <w:ind w:right="187" w:firstLine="360"/>
        <w:jc w:val="both"/>
        <w:rPr>
          <w:rFonts w:ascii="Times New Roman" w:hAnsi="Times New Roman"/>
          <w:bCs/>
          <w:sz w:val="26"/>
          <w:szCs w:val="26"/>
        </w:rPr>
      </w:pPr>
    </w:p>
    <w:p w:rsidR="00F67559" w:rsidRPr="00F67559" w:rsidRDefault="00F67559" w:rsidP="00F67559">
      <w:pPr>
        <w:tabs>
          <w:tab w:val="center" w:pos="2160"/>
          <w:tab w:val="center" w:pos="7200"/>
        </w:tabs>
        <w:ind w:right="187" w:firstLine="360"/>
        <w:jc w:val="both"/>
        <w:rPr>
          <w:rFonts w:ascii="Times New Roman" w:hAnsi="Times New Roman"/>
          <w:bCs/>
          <w:sz w:val="26"/>
          <w:szCs w:val="26"/>
        </w:rPr>
      </w:pPr>
      <w:r w:rsidRPr="00F67559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F67559">
        <w:rPr>
          <w:rFonts w:ascii="Times New Roman" w:hAnsi="Times New Roman"/>
          <w:bCs/>
          <w:sz w:val="26"/>
          <w:szCs w:val="26"/>
        </w:rPr>
        <w:tab/>
        <w:t xml:space="preserve">                 ( Không kể thời gian phát đề)</w:t>
      </w:r>
    </w:p>
    <w:p w:rsidR="005222DC" w:rsidRPr="003D500B" w:rsidRDefault="005222DC" w:rsidP="005222DC">
      <w:pPr>
        <w:pStyle w:val="ListParagraph"/>
        <w:spacing w:after="0" w:line="240" w:lineRule="auto"/>
        <w:ind w:left="0" w:right="432"/>
        <w:rPr>
          <w:rFonts w:ascii="Times New Roman" w:hAnsi="Times New Roman"/>
          <w:sz w:val="28"/>
          <w:szCs w:val="28"/>
        </w:rPr>
      </w:pPr>
      <w:r w:rsidRPr="00795919">
        <w:rPr>
          <w:rFonts w:ascii="Times New Roman" w:hAnsi="Times New Roman"/>
          <w:b/>
          <w:sz w:val="28"/>
          <w:szCs w:val="28"/>
          <w:u w:val="single"/>
        </w:rPr>
        <w:t>A.LÝ THUYẾT</w:t>
      </w:r>
      <w:r w:rsidRPr="00795919">
        <w:rPr>
          <w:rFonts w:ascii="Times New Roman" w:hAnsi="Times New Roman"/>
          <w:b/>
          <w:sz w:val="28"/>
          <w:szCs w:val="28"/>
        </w:rPr>
        <w:t>:</w:t>
      </w:r>
      <w:r w:rsidR="00E23F05">
        <w:rPr>
          <w:rFonts w:ascii="Times New Roman" w:hAnsi="Times New Roman"/>
          <w:sz w:val="28"/>
          <w:szCs w:val="28"/>
        </w:rPr>
        <w:t xml:space="preserve"> (4</w:t>
      </w:r>
      <w:r w:rsidRPr="003D500B">
        <w:rPr>
          <w:rFonts w:ascii="Times New Roman" w:hAnsi="Times New Roman"/>
          <w:sz w:val="28"/>
          <w:szCs w:val="28"/>
        </w:rPr>
        <w:t xml:space="preserve"> điểm)</w:t>
      </w:r>
    </w:p>
    <w:p w:rsidR="00224CAA" w:rsidRDefault="00224CAA"/>
    <w:p w:rsidR="005222DC" w:rsidRDefault="005222DC" w:rsidP="00B130A2">
      <w:pPr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1</w:t>
      </w:r>
      <w:r>
        <w:rPr>
          <w:rFonts w:ascii="Times New Roman" w:hAnsi="Times New Roman"/>
          <w:sz w:val="28"/>
          <w:szCs w:val="28"/>
        </w:rPr>
        <w:t>: P</w:t>
      </w:r>
      <w:r w:rsidRPr="005222DC">
        <w:rPr>
          <w:rFonts w:ascii="Times New Roman" w:hAnsi="Times New Roman"/>
          <w:sz w:val="28"/>
          <w:szCs w:val="28"/>
        </w:rPr>
        <w:t xml:space="preserve">hát </w:t>
      </w:r>
      <w:r>
        <w:rPr>
          <w:rFonts w:ascii="Times New Roman" w:hAnsi="Times New Roman"/>
          <w:sz w:val="28"/>
          <w:szCs w:val="28"/>
        </w:rPr>
        <w:t>biểu định lý động năng, nêu công thức và ý nghĩa các ký hiệu?</w:t>
      </w:r>
    </w:p>
    <w:p w:rsidR="005222DC" w:rsidRDefault="005222DC" w:rsidP="00B130A2">
      <w:pPr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2</w:t>
      </w:r>
      <w:r>
        <w:rPr>
          <w:rFonts w:ascii="Times New Roman" w:hAnsi="Times New Roman"/>
          <w:sz w:val="28"/>
          <w:szCs w:val="28"/>
        </w:rPr>
        <w:t>: Định nghĩa thế năng trọng trường, nêu công thức và ý ngh</w:t>
      </w:r>
      <w:r w:rsidR="00F819DA">
        <w:rPr>
          <w:rFonts w:ascii="Times New Roman" w:hAnsi="Times New Roman"/>
          <w:sz w:val="28"/>
          <w:szCs w:val="28"/>
        </w:rPr>
        <w:t>ĩa</w:t>
      </w:r>
      <w:r>
        <w:rPr>
          <w:rFonts w:ascii="Times New Roman" w:hAnsi="Times New Roman"/>
          <w:sz w:val="28"/>
          <w:szCs w:val="28"/>
        </w:rPr>
        <w:t xml:space="preserve"> các ký hiệu?</w:t>
      </w:r>
    </w:p>
    <w:p w:rsidR="00E23F05" w:rsidRDefault="00E23F05" w:rsidP="00B130A2">
      <w:pPr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3</w:t>
      </w:r>
      <w:r>
        <w:rPr>
          <w:rFonts w:ascii="Times New Roman" w:hAnsi="Times New Roman"/>
          <w:sz w:val="28"/>
          <w:szCs w:val="28"/>
        </w:rPr>
        <w:t>:  Nêu định nghĩa và viết biểu thức công trong trường hợp tổng quát?</w:t>
      </w:r>
    </w:p>
    <w:p w:rsidR="00E23F05" w:rsidRDefault="00E23F05" w:rsidP="00B130A2">
      <w:pPr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4</w:t>
      </w:r>
      <w:r>
        <w:rPr>
          <w:rFonts w:ascii="Times New Roman" w:hAnsi="Times New Roman"/>
          <w:sz w:val="28"/>
          <w:szCs w:val="28"/>
        </w:rPr>
        <w:t>: Phát biểu và viết hệ thức của định luật Sắc – lơ?</w:t>
      </w:r>
    </w:p>
    <w:p w:rsidR="00E23F05" w:rsidRDefault="00E23F05" w:rsidP="00B130A2">
      <w:pPr>
        <w:spacing w:line="360" w:lineRule="auto"/>
        <w:rPr>
          <w:rFonts w:ascii="Times New Roman" w:hAnsi="Times New Roman"/>
          <w:sz w:val="28"/>
          <w:szCs w:val="28"/>
        </w:rPr>
      </w:pPr>
      <w:r w:rsidRPr="00E23F05">
        <w:rPr>
          <w:rFonts w:ascii="Times New Roman" w:hAnsi="Times New Roman"/>
          <w:b/>
          <w:sz w:val="28"/>
          <w:szCs w:val="28"/>
          <w:u w:val="single"/>
        </w:rPr>
        <w:t>B. BÀI TẬP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>(</w:t>
      </w:r>
      <w:r w:rsidRPr="00E23F05">
        <w:rPr>
          <w:rFonts w:ascii="Times New Roman" w:hAnsi="Times New Roman"/>
          <w:sz w:val="28"/>
          <w:szCs w:val="28"/>
        </w:rPr>
        <w:t>6 điểm)</w:t>
      </w:r>
    </w:p>
    <w:p w:rsidR="0089154E" w:rsidRDefault="00AE17FE" w:rsidP="00B130A2">
      <w:pPr>
        <w:tabs>
          <w:tab w:val="left" w:pos="180"/>
          <w:tab w:val="left" w:pos="540"/>
          <w:tab w:val="left" w:pos="90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5</w:t>
      </w:r>
      <w:r w:rsidR="00E23F05" w:rsidRPr="00A24D00">
        <w:rPr>
          <w:rFonts w:ascii="Times New Roman" w:hAnsi="Times New Roman"/>
          <w:sz w:val="28"/>
          <w:szCs w:val="28"/>
        </w:rPr>
        <w:t xml:space="preserve">: </w:t>
      </w:r>
      <w:r w:rsidR="00A24D00">
        <w:rPr>
          <w:rFonts w:ascii="Times New Roman" w:hAnsi="Times New Roman"/>
          <w:sz w:val="28"/>
          <w:szCs w:val="28"/>
        </w:rPr>
        <w:t>Một vật có khối lượng 3kg rơi tự do từ độ cao 100</w:t>
      </w:r>
      <w:r w:rsidR="00A24D00" w:rsidRPr="00A24D00">
        <w:rPr>
          <w:rFonts w:ascii="Times New Roman" w:hAnsi="Times New Roman"/>
          <w:sz w:val="28"/>
          <w:szCs w:val="28"/>
        </w:rPr>
        <w:t>m xuống đất.</w:t>
      </w:r>
      <w:r w:rsidR="004C2DAA">
        <w:rPr>
          <w:rFonts w:ascii="Times New Roman" w:hAnsi="Times New Roman"/>
          <w:sz w:val="28"/>
          <w:szCs w:val="28"/>
        </w:rPr>
        <w:t xml:space="preserve"> C</w:t>
      </w:r>
      <w:r w:rsidR="00E62F13">
        <w:rPr>
          <w:rFonts w:ascii="Times New Roman" w:hAnsi="Times New Roman"/>
          <w:sz w:val="28"/>
          <w:szCs w:val="28"/>
        </w:rPr>
        <w:t>ho</w:t>
      </w:r>
    </w:p>
    <w:p w:rsidR="00A24D00" w:rsidRPr="00A24D00" w:rsidRDefault="0089154E" w:rsidP="00B130A2">
      <w:pPr>
        <w:tabs>
          <w:tab w:val="left" w:pos="180"/>
          <w:tab w:val="left" w:pos="540"/>
          <w:tab w:val="left" w:pos="90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 = 10m/s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4C2DAA">
        <w:rPr>
          <w:rFonts w:ascii="Times New Roman" w:hAnsi="Times New Roman"/>
          <w:sz w:val="28"/>
          <w:szCs w:val="28"/>
        </w:rPr>
        <w:t xml:space="preserve"> . </w:t>
      </w:r>
      <w:r w:rsidR="00A24D00" w:rsidRPr="00A24D00">
        <w:rPr>
          <w:rFonts w:ascii="Times New Roman" w:hAnsi="Times New Roman"/>
          <w:sz w:val="28"/>
          <w:szCs w:val="28"/>
        </w:rPr>
        <w:t xml:space="preserve">Chọn gốc thế năng tại mặt đất. </w:t>
      </w:r>
      <w:r w:rsidR="00A24D00">
        <w:rPr>
          <w:rFonts w:ascii="Times New Roman" w:hAnsi="Times New Roman"/>
          <w:sz w:val="28"/>
          <w:szCs w:val="28"/>
        </w:rPr>
        <w:t>Áp dụng định luật bảo toàn cơ năng</w:t>
      </w:r>
    </w:p>
    <w:p w:rsidR="00A24D00" w:rsidRDefault="00B130A2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DF7">
        <w:rPr>
          <w:rFonts w:ascii="Times New Roman" w:hAnsi="Times New Roman"/>
          <w:sz w:val="28"/>
          <w:szCs w:val="28"/>
        </w:rPr>
        <w:tab/>
      </w:r>
      <w:r w:rsidR="004C2DAA">
        <w:rPr>
          <w:rFonts w:ascii="Times New Roman" w:hAnsi="Times New Roman"/>
          <w:sz w:val="28"/>
          <w:szCs w:val="28"/>
        </w:rPr>
        <w:t xml:space="preserve">a) </w:t>
      </w:r>
      <w:r w:rsidR="00A24D00">
        <w:rPr>
          <w:rFonts w:ascii="Times New Roman" w:hAnsi="Times New Roman"/>
          <w:sz w:val="28"/>
          <w:szCs w:val="28"/>
        </w:rPr>
        <w:t xml:space="preserve">Tính cơ năng của vật, </w:t>
      </w:r>
      <w:r w:rsidR="00A24D00" w:rsidRPr="00A24D00">
        <w:rPr>
          <w:rFonts w:ascii="Times New Roman" w:hAnsi="Times New Roman"/>
          <w:sz w:val="28"/>
          <w:szCs w:val="28"/>
        </w:rPr>
        <w:t>vận tốc của vật lúc chạm đất.</w:t>
      </w:r>
    </w:p>
    <w:p w:rsidR="00A24D00" w:rsidRDefault="00B130A2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DF7">
        <w:rPr>
          <w:rFonts w:ascii="Times New Roman" w:hAnsi="Times New Roman"/>
          <w:sz w:val="28"/>
          <w:szCs w:val="28"/>
        </w:rPr>
        <w:tab/>
      </w:r>
      <w:r w:rsidR="004C2DAA">
        <w:rPr>
          <w:rFonts w:ascii="Times New Roman" w:hAnsi="Times New Roman"/>
          <w:sz w:val="28"/>
          <w:szCs w:val="28"/>
        </w:rPr>
        <w:t xml:space="preserve">b) </w:t>
      </w:r>
      <w:r w:rsidR="00A24D00">
        <w:rPr>
          <w:rFonts w:ascii="Times New Roman" w:hAnsi="Times New Roman"/>
          <w:sz w:val="28"/>
          <w:szCs w:val="28"/>
        </w:rPr>
        <w:t>Tính động năng và thế năng khi vật rơi được 40m.</w:t>
      </w:r>
    </w:p>
    <w:p w:rsidR="00A24D00" w:rsidRPr="00A24D00" w:rsidRDefault="00AE17FE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6</w:t>
      </w:r>
      <w:r w:rsidR="00A24D00">
        <w:rPr>
          <w:rFonts w:ascii="Times New Roman" w:hAnsi="Times New Roman"/>
          <w:sz w:val="28"/>
          <w:szCs w:val="28"/>
        </w:rPr>
        <w:t xml:space="preserve">: </w:t>
      </w:r>
      <w:r w:rsidR="00A24D00" w:rsidRPr="00A24D00">
        <w:rPr>
          <w:rFonts w:ascii="Times New Roman" w:hAnsi="Times New Roman"/>
          <w:sz w:val="28"/>
          <w:szCs w:val="28"/>
        </w:rPr>
        <w:t>Một lượng khí lý tưởng có thể tích 3</w:t>
      </w:r>
      <w:r w:rsidR="00A24D00">
        <w:rPr>
          <w:rFonts w:ascii="Times New Roman" w:hAnsi="Times New Roman"/>
          <w:sz w:val="28"/>
          <w:szCs w:val="28"/>
        </w:rPr>
        <w:t xml:space="preserve"> lít</w:t>
      </w:r>
      <w:r w:rsidR="00A24D00" w:rsidRPr="00A24D00">
        <w:rPr>
          <w:rFonts w:ascii="Times New Roman" w:hAnsi="Times New Roman"/>
          <w:sz w:val="28"/>
          <w:szCs w:val="28"/>
        </w:rPr>
        <w:t>, nhiệt độ 600</w:t>
      </w:r>
      <w:r w:rsidR="00A24D00" w:rsidRPr="00A24D00">
        <w:rPr>
          <w:rFonts w:ascii="Times New Roman" w:hAnsi="Times New Roman"/>
          <w:sz w:val="28"/>
          <w:szCs w:val="28"/>
          <w:vertAlign w:val="superscript"/>
        </w:rPr>
        <w:t>O</w:t>
      </w:r>
      <w:r w:rsidR="00A24D00" w:rsidRPr="00A24D00">
        <w:rPr>
          <w:rFonts w:ascii="Times New Roman" w:hAnsi="Times New Roman"/>
          <w:sz w:val="28"/>
          <w:szCs w:val="28"/>
        </w:rPr>
        <w:t>K được làm biến đổi đẳng áp đến khi thể tích giảm đi một nửa rồi tiếp đến làm biến đổi đẳng tích thì áp suất sau cùng đo được là 4</w:t>
      </w:r>
      <w:r w:rsidR="00A24D00">
        <w:rPr>
          <w:rFonts w:ascii="Times New Roman" w:hAnsi="Times New Roman"/>
          <w:sz w:val="28"/>
          <w:szCs w:val="28"/>
        </w:rPr>
        <w:t xml:space="preserve"> at</w:t>
      </w:r>
      <w:r w:rsidR="00A24D00" w:rsidRPr="00A24D00">
        <w:rPr>
          <w:rFonts w:ascii="Times New Roman" w:hAnsi="Times New Roman"/>
          <w:sz w:val="28"/>
          <w:szCs w:val="28"/>
        </w:rPr>
        <w:t>, nhiệt độ 600</w:t>
      </w:r>
      <w:r w:rsidR="00A24D00" w:rsidRPr="00A24D00">
        <w:rPr>
          <w:rFonts w:ascii="Times New Roman" w:hAnsi="Times New Roman"/>
          <w:sz w:val="28"/>
          <w:szCs w:val="28"/>
          <w:vertAlign w:val="superscript"/>
        </w:rPr>
        <w:t>O</w:t>
      </w:r>
      <w:r w:rsidR="00A24D00" w:rsidRPr="00A24D00">
        <w:rPr>
          <w:rFonts w:ascii="Times New Roman" w:hAnsi="Times New Roman"/>
          <w:sz w:val="28"/>
          <w:szCs w:val="28"/>
        </w:rPr>
        <w:t>K.</w:t>
      </w:r>
    </w:p>
    <w:p w:rsidR="00A24D00" w:rsidRDefault="00B130A2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4536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DF7">
        <w:rPr>
          <w:rFonts w:ascii="Times New Roman" w:hAnsi="Times New Roman"/>
          <w:sz w:val="28"/>
          <w:szCs w:val="28"/>
        </w:rPr>
        <w:tab/>
      </w:r>
      <w:r w:rsidR="00A24D00" w:rsidRPr="00A24D00">
        <w:rPr>
          <w:rFonts w:ascii="Times New Roman" w:hAnsi="Times New Roman"/>
          <w:sz w:val="28"/>
          <w:szCs w:val="28"/>
        </w:rPr>
        <w:t>a. Tính các thông số chưa biết.</w:t>
      </w:r>
    </w:p>
    <w:p w:rsidR="00A24D00" w:rsidRPr="00A24D00" w:rsidRDefault="00B130A2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4536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DF7">
        <w:rPr>
          <w:rFonts w:ascii="Times New Roman" w:hAnsi="Times New Roman"/>
          <w:sz w:val="28"/>
          <w:szCs w:val="28"/>
        </w:rPr>
        <w:tab/>
      </w:r>
      <w:r w:rsidR="00A24D00" w:rsidRPr="00A24D00">
        <w:rPr>
          <w:rFonts w:ascii="Times New Roman" w:hAnsi="Times New Roman"/>
          <w:sz w:val="28"/>
          <w:szCs w:val="28"/>
        </w:rPr>
        <w:t>b. Vẽ đường biểu diễn hai quá trình trên trong</w:t>
      </w:r>
      <w:r w:rsidR="004C2DAA">
        <w:rPr>
          <w:rFonts w:ascii="Times New Roman" w:hAnsi="Times New Roman"/>
          <w:sz w:val="28"/>
          <w:szCs w:val="28"/>
        </w:rPr>
        <w:t xml:space="preserve"> cùng một </w:t>
      </w:r>
      <w:r w:rsidR="00A24D00" w:rsidRPr="00A24D00">
        <w:rPr>
          <w:rFonts w:ascii="Times New Roman" w:hAnsi="Times New Roman"/>
          <w:sz w:val="28"/>
          <w:szCs w:val="28"/>
        </w:rPr>
        <w:t>hệ trục (OVT)</w:t>
      </w:r>
    </w:p>
    <w:p w:rsidR="00A24D00" w:rsidRPr="00A24D00" w:rsidRDefault="00AE17FE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C0DF7">
        <w:rPr>
          <w:rFonts w:ascii="Times New Roman" w:hAnsi="Times New Roman"/>
          <w:b/>
          <w:sz w:val="28"/>
          <w:szCs w:val="28"/>
        </w:rPr>
        <w:t>Câu 7</w:t>
      </w:r>
      <w:r w:rsidR="00B130A2" w:rsidRPr="009C0DF7">
        <w:rPr>
          <w:rFonts w:ascii="Times New Roman" w:hAnsi="Times New Roman"/>
          <w:b/>
          <w:sz w:val="28"/>
          <w:szCs w:val="28"/>
        </w:rPr>
        <w:t>:</w:t>
      </w:r>
      <w:r w:rsidR="00A24D00" w:rsidRPr="00A24D00">
        <w:rPr>
          <w:rFonts w:ascii="Times New Roman" w:hAnsi="Times New Roman"/>
          <w:sz w:val="28"/>
          <w:szCs w:val="28"/>
        </w:rPr>
        <w:t>Một ô –tô khối lượng 1 tấn khởi hành trên đường ngang, sau khi đi được 100m đạt vận tốc 3</w:t>
      </w:r>
      <w:r w:rsidR="00F564BE">
        <w:rPr>
          <w:rFonts w:ascii="Times New Roman" w:hAnsi="Times New Roman"/>
          <w:sz w:val="28"/>
          <w:szCs w:val="28"/>
        </w:rPr>
        <w:t>6km/h. Lực cản trên đường bằng 2</w:t>
      </w:r>
      <w:r w:rsidR="00A24D00" w:rsidRPr="00A24D00">
        <w:rPr>
          <w:rFonts w:ascii="Times New Roman" w:hAnsi="Times New Roman"/>
          <w:sz w:val="28"/>
          <w:szCs w:val="28"/>
        </w:rPr>
        <w:t>% trọng lượng xe.</w:t>
      </w:r>
    </w:p>
    <w:p w:rsidR="00A24D00" w:rsidRPr="00A24D00" w:rsidRDefault="00B130A2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0DF7">
        <w:rPr>
          <w:rFonts w:ascii="Times New Roman" w:hAnsi="Times New Roman"/>
          <w:sz w:val="28"/>
          <w:szCs w:val="28"/>
        </w:rPr>
        <w:tab/>
      </w:r>
      <w:r w:rsidR="00F564BE">
        <w:rPr>
          <w:rFonts w:ascii="Times New Roman" w:hAnsi="Times New Roman"/>
          <w:sz w:val="28"/>
          <w:szCs w:val="28"/>
        </w:rPr>
        <w:t>a) Tính công của</w:t>
      </w:r>
      <w:r w:rsidR="00A24D00" w:rsidRPr="00A24D00">
        <w:rPr>
          <w:rFonts w:ascii="Times New Roman" w:hAnsi="Times New Roman"/>
          <w:sz w:val="28"/>
          <w:szCs w:val="28"/>
        </w:rPr>
        <w:t xml:space="preserve"> lực kéo</w:t>
      </w:r>
      <w:r w:rsidR="00F564BE">
        <w:rPr>
          <w:rFonts w:ascii="Times New Roman" w:hAnsi="Times New Roman"/>
          <w:sz w:val="28"/>
          <w:szCs w:val="28"/>
        </w:rPr>
        <w:t xml:space="preserve"> và công suất </w:t>
      </w:r>
      <w:r w:rsidR="00A24D00" w:rsidRPr="00A24D00">
        <w:rPr>
          <w:rFonts w:ascii="Times New Roman" w:hAnsi="Times New Roman"/>
          <w:sz w:val="28"/>
          <w:szCs w:val="28"/>
        </w:rPr>
        <w:t>của động cơ xe.</w:t>
      </w:r>
    </w:p>
    <w:p w:rsidR="00A24D00" w:rsidRPr="00A24D00" w:rsidRDefault="009C0DF7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64BE">
        <w:rPr>
          <w:rFonts w:ascii="Times New Roman" w:hAnsi="Times New Roman"/>
          <w:sz w:val="28"/>
          <w:szCs w:val="28"/>
        </w:rPr>
        <w:t>b)</w:t>
      </w:r>
      <w:r w:rsidR="00A24D00" w:rsidRPr="00A24D00">
        <w:rPr>
          <w:rFonts w:ascii="Times New Roman" w:hAnsi="Times New Roman"/>
          <w:sz w:val="28"/>
          <w:szCs w:val="28"/>
        </w:rPr>
        <w:t xml:space="preserve"> Sau đó xe tắt máy, hãm phanh (thắng lại) và đi xuống một dốc dài 100m cao 10m. Biết vận tốc xe ở chân dốc là 7,2km/h.Tính công của lực hảm phanh trên dốc.</w:t>
      </w:r>
    </w:p>
    <w:p w:rsidR="00A24D00" w:rsidRDefault="00E62F13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9154E" w:rsidRDefault="0089154E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 Hết………………………………………</w:t>
      </w:r>
    </w:p>
    <w:p w:rsidR="00F67559" w:rsidRDefault="00F67559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F67559" w:rsidRPr="00A24D00" w:rsidRDefault="00F67559" w:rsidP="00B130A2">
      <w:pPr>
        <w:tabs>
          <w:tab w:val="left" w:pos="180"/>
          <w:tab w:val="left" w:pos="540"/>
          <w:tab w:val="left" w:pos="900"/>
          <w:tab w:val="left" w:pos="1260"/>
          <w:tab w:val="left" w:pos="2880"/>
          <w:tab w:val="left" w:pos="5400"/>
          <w:tab w:val="left" w:pos="756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horzAnchor="margin" w:tblpY="705"/>
        <w:tblW w:w="0" w:type="auto"/>
        <w:tblLook w:val="04A0"/>
      </w:tblPr>
      <w:tblGrid>
        <w:gridCol w:w="7758"/>
        <w:gridCol w:w="1818"/>
      </w:tblGrid>
      <w:tr w:rsidR="00DD7B47" w:rsidTr="00FA6E86">
        <w:trPr>
          <w:trHeight w:val="1070"/>
        </w:trPr>
        <w:tc>
          <w:tcPr>
            <w:tcW w:w="7758" w:type="dxa"/>
          </w:tcPr>
          <w:p w:rsidR="00DD7B47" w:rsidRPr="00FA6E86" w:rsidRDefault="00DD7B47" w:rsidP="00555E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Câu 1: (1điểm)</w:t>
            </w:r>
            <w:r w:rsidR="00FA6E86">
              <w:rPr>
                <w:rFonts w:ascii="Times New Roman" w:hAnsi="Times New Roman"/>
                <w:sz w:val="28"/>
                <w:szCs w:val="28"/>
              </w:rPr>
              <w:t xml:space="preserve">    -   </w:t>
            </w:r>
            <w:r w:rsidRPr="00FA6E86">
              <w:rPr>
                <w:rFonts w:ascii="Times New Roman" w:hAnsi="Times New Roman"/>
                <w:sz w:val="28"/>
                <w:szCs w:val="28"/>
              </w:rPr>
              <w:t>Phát biể</w:t>
            </w:r>
            <w:r w:rsidRPr="00FA6E86">
              <w:rPr>
                <w:rFonts w:ascii="Times New Roman" w:hAnsi="Times New Roman" w:cs="VNI-Times"/>
                <w:sz w:val="28"/>
                <w:szCs w:val="28"/>
              </w:rPr>
              <w:t>u đ</w:t>
            </w:r>
            <w:r w:rsidRPr="00FA6E86">
              <w:rPr>
                <w:rFonts w:ascii="Times New Roman" w:hAnsi="Times New Roman"/>
                <w:sz w:val="28"/>
                <w:szCs w:val="28"/>
              </w:rPr>
              <w:t>ị</w:t>
            </w:r>
            <w:r w:rsidRPr="00FA6E86">
              <w:rPr>
                <w:rFonts w:ascii="Times New Roman" w:hAnsi="Times New Roman" w:cs="VNI-Times"/>
                <w:sz w:val="28"/>
                <w:szCs w:val="28"/>
              </w:rPr>
              <w:t>nh lý đ</w:t>
            </w:r>
            <w:r w:rsidRPr="00FA6E86">
              <w:rPr>
                <w:rFonts w:ascii="Times New Roman" w:hAnsi="Times New Roman"/>
                <w:sz w:val="28"/>
                <w:szCs w:val="28"/>
              </w:rPr>
              <w:t>ộ</w:t>
            </w:r>
            <w:r w:rsidRPr="00FA6E86">
              <w:rPr>
                <w:rFonts w:ascii="Times New Roman" w:hAnsi="Times New Roman" w:cs="VNI-Times"/>
                <w:sz w:val="28"/>
                <w:szCs w:val="28"/>
              </w:rPr>
              <w:t>ng n</w:t>
            </w:r>
            <w:r w:rsidRPr="00FA6E86">
              <w:rPr>
                <w:rFonts w:ascii="Times New Roman" w:hAnsi="Times New Roman"/>
                <w:sz w:val="28"/>
                <w:szCs w:val="28"/>
              </w:rPr>
              <w:t>ă</w:t>
            </w:r>
            <w:r w:rsidRPr="00FA6E86">
              <w:rPr>
                <w:rFonts w:ascii="Times New Roman" w:hAnsi="Times New Roman" w:cs="VNI-Times"/>
                <w:sz w:val="28"/>
                <w:szCs w:val="28"/>
              </w:rPr>
              <w:t xml:space="preserve">ng </w:t>
            </w:r>
            <w:r w:rsidRPr="00FA6E86">
              <w:rPr>
                <w:rFonts w:ascii="Times New Roman" w:hAnsi="Times New Roman"/>
                <w:sz w:val="28"/>
                <w:szCs w:val="28"/>
              </w:rPr>
              <w:t>….</w:t>
            </w:r>
          </w:p>
          <w:p w:rsidR="00DD7B47" w:rsidRPr="00FA6E86" w:rsidRDefault="00FA6E86" w:rsidP="00555EF6">
            <w:pPr>
              <w:pStyle w:val="ListParagraph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</w:t>
            </w:r>
            <w:r w:rsidR="00DD7B47" w:rsidRPr="00FA6E86">
              <w:rPr>
                <w:rFonts w:ascii="Times New Roman" w:hAnsi="Times New Roman"/>
                <w:sz w:val="28"/>
                <w:szCs w:val="28"/>
              </w:rPr>
              <w:t>Công thứ</w:t>
            </w:r>
            <w:r w:rsidR="00DD7B47" w:rsidRPr="00FA6E86">
              <w:rPr>
                <w:rFonts w:ascii="Times New Roman" w:hAnsi="Times New Roman" w:cs="VNI-Times"/>
                <w:sz w:val="28"/>
                <w:szCs w:val="28"/>
              </w:rPr>
              <w:t>c</w:t>
            </w:r>
            <w:r w:rsidR="00DD7B47" w:rsidRPr="00FA6E86">
              <w:rPr>
                <w:rFonts w:ascii="Times New Roman" w:hAnsi="Times New Roman"/>
                <w:sz w:val="28"/>
                <w:szCs w:val="28"/>
              </w:rPr>
              <w:t>…,Ý nghĩa ký hiệu…</w:t>
            </w:r>
          </w:p>
        </w:tc>
        <w:tc>
          <w:tcPr>
            <w:tcW w:w="1818" w:type="dxa"/>
          </w:tcPr>
          <w:p w:rsidR="00DD7B47" w:rsidRDefault="00DD7B47" w:rsidP="00764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đ</w:t>
            </w:r>
          </w:p>
          <w:p w:rsidR="00FA6E86" w:rsidRDefault="00DD7B47" w:rsidP="00764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x 0,25</w:t>
            </w:r>
            <w:r w:rsidR="00FA6E86">
              <w:rPr>
                <w:rFonts w:ascii="Times New Roman" w:hAnsi="Times New Roman"/>
                <w:sz w:val="28"/>
                <w:szCs w:val="28"/>
              </w:rPr>
              <w:t>đ</w:t>
            </w:r>
          </w:p>
        </w:tc>
      </w:tr>
      <w:tr w:rsidR="00DD7B47" w:rsidTr="00DD7B47">
        <w:tc>
          <w:tcPr>
            <w:tcW w:w="7758" w:type="dxa"/>
          </w:tcPr>
          <w:p w:rsidR="00DD7B47" w:rsidRPr="00F67559" w:rsidRDefault="00DD7B47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Câu 2: ( </w:t>
            </w:r>
            <w:r w:rsidR="00FA6E86" w:rsidRPr="00F6755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điểm)</w:t>
            </w:r>
            <w:r w:rsidR="00FA6E86" w:rsidRPr="00F67559">
              <w:rPr>
                <w:rFonts w:ascii="Times New Roman" w:hAnsi="Times New Roman"/>
                <w:sz w:val="24"/>
                <w:szCs w:val="24"/>
              </w:rPr>
              <w:t xml:space="preserve">       -   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Đị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>nh ngh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ĩ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>a th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ế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 xml:space="preserve"> n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ă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>ng tr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ọ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>ng tr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ườ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>ng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:rsidR="00DD7B47" w:rsidRPr="00F67559" w:rsidRDefault="00FA6E86" w:rsidP="00555EF6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Công thứ</w:t>
            </w:r>
            <w:r w:rsidRPr="00F67559">
              <w:rPr>
                <w:rFonts w:ascii="Times New Roman" w:hAnsi="Times New Roman" w:cs="VNI-Times"/>
                <w:sz w:val="24"/>
                <w:szCs w:val="24"/>
              </w:rPr>
              <w:t>c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>… , các kí hiệu</w:t>
            </w:r>
          </w:p>
        </w:tc>
        <w:tc>
          <w:tcPr>
            <w:tcW w:w="1818" w:type="dxa"/>
          </w:tcPr>
          <w:p w:rsidR="00DD7B47" w:rsidRPr="00F67559" w:rsidRDefault="00DD7B47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FA6E86" w:rsidRPr="00F67559" w:rsidRDefault="00FA6E86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2 x 0,25đ</w:t>
            </w:r>
          </w:p>
        </w:tc>
      </w:tr>
      <w:tr w:rsidR="00DD7B47" w:rsidTr="00DD7B47">
        <w:tc>
          <w:tcPr>
            <w:tcW w:w="7758" w:type="dxa"/>
          </w:tcPr>
          <w:p w:rsidR="00FA6E86" w:rsidRPr="00F67559" w:rsidRDefault="00FA6E86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Cẩu 3: </w:t>
            </w:r>
            <w:r w:rsidR="00E75A23" w:rsidRPr="00F67559">
              <w:rPr>
                <w:rFonts w:ascii="Times New Roman" w:hAnsi="Times New Roman"/>
                <w:sz w:val="24"/>
                <w:szCs w:val="24"/>
              </w:rPr>
              <w:t>(1 điểm)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 - Định nghĩa công trong trường hợp tổng quát…..</w:t>
            </w:r>
          </w:p>
          <w:p w:rsidR="00FA6E86" w:rsidRPr="00F67559" w:rsidRDefault="00FA6E86" w:rsidP="00555EF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-Viết biểu thức công trong trường hợp tổng quát</w:t>
            </w:r>
            <w:r w:rsidR="00E75A23" w:rsidRPr="00F67559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818" w:type="dxa"/>
          </w:tcPr>
          <w:p w:rsidR="00FA6E86" w:rsidRPr="00F67559" w:rsidRDefault="00FA6E86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FA6E86" w:rsidRPr="00F67559" w:rsidRDefault="00FA6E86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</w:tc>
      </w:tr>
      <w:tr w:rsidR="00DD7B47" w:rsidTr="00DD7B47">
        <w:tc>
          <w:tcPr>
            <w:tcW w:w="7758" w:type="dxa"/>
          </w:tcPr>
          <w:p w:rsidR="00DD7B47" w:rsidRPr="00F67559" w:rsidRDefault="00FA6E86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Câu 4</w:t>
            </w:r>
            <w:r w:rsidR="00E75A23" w:rsidRPr="00F67559">
              <w:rPr>
                <w:rFonts w:ascii="Times New Roman" w:hAnsi="Times New Roman"/>
                <w:sz w:val="24"/>
                <w:szCs w:val="24"/>
              </w:rPr>
              <w:t xml:space="preserve"> :(1điểm)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 -  Phát biểu định luật Sắc – Lơ…</w:t>
            </w:r>
          </w:p>
          <w:p w:rsidR="00FA6E86" w:rsidRPr="00F67559" w:rsidRDefault="00FA6E86" w:rsidP="00555EF6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- Viết hệ thức…</w:t>
            </w:r>
          </w:p>
        </w:tc>
        <w:tc>
          <w:tcPr>
            <w:tcW w:w="1818" w:type="dxa"/>
          </w:tcPr>
          <w:p w:rsidR="00DD7B47" w:rsidRPr="00F67559" w:rsidRDefault="00FA6E86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FA6E86" w:rsidRPr="00F67559" w:rsidRDefault="00FA6E86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</w:tc>
      </w:tr>
      <w:tr w:rsidR="00DD7B47" w:rsidTr="00DD7B47">
        <w:tc>
          <w:tcPr>
            <w:tcW w:w="7758" w:type="dxa"/>
          </w:tcPr>
          <w:p w:rsidR="00E75A23" w:rsidRPr="00F67559" w:rsidRDefault="00FA6E86" w:rsidP="00555EF6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Câu 5: </w:t>
            </w:r>
            <w:r w:rsidR="00764764" w:rsidRPr="00F67559">
              <w:rPr>
                <w:rFonts w:ascii="Times New Roman" w:hAnsi="Times New Roman"/>
                <w:sz w:val="24"/>
                <w:szCs w:val="24"/>
              </w:rPr>
              <w:t xml:space="preserve">( 2 điểm) 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a) </w:t>
            </w:r>
            <w:r w:rsidR="00724DFE" w:rsidRPr="00F67559">
              <w:rPr>
                <w:rFonts w:ascii="Times New Roman" w:hAnsi="Times New Roman"/>
                <w:sz w:val="24"/>
                <w:szCs w:val="24"/>
              </w:rPr>
              <w:t>- W</w:t>
            </w:r>
            <w:r w:rsidR="00724DFE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="00724DFE" w:rsidRPr="00F67559">
              <w:rPr>
                <w:rFonts w:ascii="Times New Roman" w:hAnsi="Times New Roman"/>
                <w:sz w:val="24"/>
                <w:szCs w:val="24"/>
              </w:rPr>
              <w:t xml:space="preserve"> = mgh =3000 (J) , W</w:t>
            </w:r>
            <w:r w:rsidR="00724DFE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="00724DFE" w:rsidRPr="00F67559">
              <w:rPr>
                <w:rFonts w:ascii="Times New Roman" w:hAnsi="Times New Roman"/>
                <w:sz w:val="24"/>
                <w:szCs w:val="24"/>
              </w:rPr>
              <w:t xml:space="preserve"> = W</w:t>
            </w:r>
            <w:r w:rsidR="00724DFE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B </w:t>
            </w:r>
          </w:p>
          <w:p w:rsidR="00724DFE" w:rsidRPr="00F67559" w:rsidRDefault="00555EF6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&lt;</w:t>
            </w:r>
            <w:r w:rsidR="00724DFE" w:rsidRPr="00F67559">
              <w:rPr>
                <w:rFonts w:ascii="Times New Roman" w:hAnsi="Times New Roman"/>
                <w:sz w:val="24"/>
                <w:szCs w:val="24"/>
              </w:rPr>
              <w:t>=&gt;mgh = ½ mv</w:t>
            </w:r>
            <w:r w:rsidR="00724DFE"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724DFE" w:rsidRPr="00F67559">
              <w:rPr>
                <w:rFonts w:ascii="Times New Roman" w:hAnsi="Times New Roman"/>
                <w:sz w:val="24"/>
                <w:szCs w:val="24"/>
              </w:rPr>
              <w:t xml:space="preserve">  =&gt; v = 20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e>
              </m:rad>
            </m:oMath>
            <w:r w:rsidR="00724DFE" w:rsidRPr="00F67559">
              <w:rPr>
                <w:rFonts w:ascii="Times New Roman" w:hAnsi="Times New Roman"/>
                <w:sz w:val="24"/>
                <w:szCs w:val="24"/>
              </w:rPr>
              <w:t xml:space="preserve">  = 44,72 (m/s)</w:t>
            </w:r>
          </w:p>
          <w:p w:rsidR="00555EF6" w:rsidRPr="00F67559" w:rsidRDefault="00724DFE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b)</w:t>
            </w:r>
            <w:r w:rsidR="00555EF6" w:rsidRPr="00F67559">
              <w:rPr>
                <w:rFonts w:ascii="Times New Roman" w:hAnsi="Times New Roman"/>
                <w:sz w:val="24"/>
                <w:szCs w:val="24"/>
              </w:rPr>
              <w:t>h</w:t>
            </w:r>
            <w:r w:rsidR="00555EF6"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>’</w:t>
            </w:r>
            <w:r w:rsidR="00555EF6" w:rsidRPr="00F67559">
              <w:rPr>
                <w:rFonts w:ascii="Times New Roman" w:hAnsi="Times New Roman"/>
                <w:sz w:val="24"/>
                <w:szCs w:val="24"/>
              </w:rPr>
              <w:t xml:space="preserve"> = h -40 =70m </w:t>
            </w:r>
          </w:p>
          <w:p w:rsidR="00724DFE" w:rsidRPr="00F67559" w:rsidRDefault="00487C0D" w:rsidP="00555E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="00555EF6" w:rsidRPr="00F67559">
              <w:rPr>
                <w:rFonts w:ascii="Times New Roman" w:hAnsi="Times New Roman"/>
                <w:sz w:val="24"/>
                <w:szCs w:val="24"/>
              </w:rPr>
              <w:t xml:space="preserve"> = mgh</w:t>
            </w:r>
            <w:r w:rsidR="00555EF6"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’ </w:t>
            </w:r>
            <w:r w:rsidR="00555EF6" w:rsidRPr="00F67559">
              <w:rPr>
                <w:rFonts w:ascii="Times New Roman" w:hAnsi="Times New Roman"/>
                <w:sz w:val="24"/>
                <w:szCs w:val="24"/>
              </w:rPr>
              <w:t xml:space="preserve"> = 3. 10.70 = 2100J</w:t>
            </w:r>
          </w:p>
          <w:p w:rsidR="00724DFE" w:rsidRPr="00F67559" w:rsidRDefault="00487C0D" w:rsidP="00AE17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đ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="00555EF6" w:rsidRPr="00F6755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555EF6" w:rsidRPr="00F67559">
              <w:rPr>
                <w:rFonts w:ascii="Times New Roman" w:hAnsi="Times New Roman"/>
                <w:sz w:val="24"/>
                <w:szCs w:val="24"/>
              </w:rPr>
              <w:t xml:space="preserve"> m v</w:t>
            </w:r>
            <w:r w:rsidR="00555EF6"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E17FE" w:rsidRPr="00F67559">
              <w:rPr>
                <w:rFonts w:ascii="Times New Roman" w:hAnsi="Times New Roman"/>
                <w:sz w:val="24"/>
                <w:szCs w:val="24"/>
              </w:rPr>
              <w:t xml:space="preserve">  = 900J </w:t>
            </w:r>
          </w:p>
          <w:p w:rsidR="00FA6E86" w:rsidRPr="00F67559" w:rsidRDefault="00FA6E86" w:rsidP="00555E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DD7B47" w:rsidRPr="00F67559" w:rsidRDefault="00724DFE" w:rsidP="00764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724DFE" w:rsidRPr="00F67559" w:rsidRDefault="00724DFE" w:rsidP="00764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8A2819" w:rsidRPr="00F67559" w:rsidRDefault="008A2819" w:rsidP="00764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7FE" w:rsidRPr="00F67559" w:rsidRDefault="00AE17FE" w:rsidP="00764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AE17FE" w:rsidRPr="00F67559" w:rsidRDefault="00AE17FE" w:rsidP="007647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</w:tc>
      </w:tr>
      <w:tr w:rsidR="00DD7B47" w:rsidTr="00DD7B47">
        <w:tc>
          <w:tcPr>
            <w:tcW w:w="7758" w:type="dxa"/>
          </w:tcPr>
          <w:p w:rsidR="00DD7B47" w:rsidRPr="00F67559" w:rsidRDefault="00AE17FE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Câu 6: </w:t>
            </w:r>
            <w:r w:rsidR="00764764" w:rsidRPr="00F67559">
              <w:rPr>
                <w:rFonts w:ascii="Times New Roman" w:hAnsi="Times New Roman"/>
                <w:sz w:val="24"/>
                <w:szCs w:val="24"/>
              </w:rPr>
              <w:t>(2 điểm)</w:t>
            </w:r>
          </w:p>
          <w:p w:rsidR="00AE17FE" w:rsidRPr="00F67559" w:rsidRDefault="00AE17FE" w:rsidP="00F94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Áp dụng định luật Gay –luy –xăc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F94E11" w:rsidRPr="00F67559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4E11" w:rsidRPr="00F67559">
              <w:rPr>
                <w:rFonts w:ascii="Times New Roman" w:hAnsi="Times New Roman"/>
                <w:sz w:val="24"/>
                <w:szCs w:val="24"/>
              </w:rPr>
              <w:t xml:space="preserve">  =&gt; T</w:t>
            </w:r>
            <w:r w:rsidR="00F94E11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2 </w:t>
            </w:r>
            <w:r w:rsidR="00F94E11" w:rsidRPr="00F67559">
              <w:rPr>
                <w:rFonts w:ascii="Times New Roman" w:hAnsi="Times New Roman"/>
                <w:sz w:val="24"/>
                <w:szCs w:val="24"/>
              </w:rPr>
              <w:t xml:space="preserve"> = 300 </w:t>
            </w:r>
            <w:r w:rsidR="00F94E11"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F94E11" w:rsidRPr="00F67559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F94E11" w:rsidRPr="00F67559" w:rsidRDefault="00F94E11" w:rsidP="00F94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Áp dụng định luật Sắc – Lơ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oMath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   =&gt;  p</w:t>
            </w:r>
            <w:r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= 2 at</w:t>
            </w:r>
          </w:p>
          <w:p w:rsidR="00F94E11" w:rsidRPr="00F67559" w:rsidRDefault="00F94E11" w:rsidP="00F94E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Vẽ đường biểu diển (OVT)</w:t>
            </w:r>
          </w:p>
        </w:tc>
        <w:tc>
          <w:tcPr>
            <w:tcW w:w="1818" w:type="dxa"/>
          </w:tcPr>
          <w:p w:rsidR="00DD7B47" w:rsidRPr="00F67559" w:rsidRDefault="00DD7B47" w:rsidP="00764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4E11" w:rsidRPr="00F67559" w:rsidRDefault="00F94E11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75đ</w:t>
            </w:r>
          </w:p>
          <w:p w:rsidR="008A2819" w:rsidRPr="00F67559" w:rsidRDefault="008A2819" w:rsidP="00764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4E11" w:rsidRPr="00F67559" w:rsidRDefault="00F94E11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75đ</w:t>
            </w:r>
          </w:p>
          <w:p w:rsidR="00764764" w:rsidRPr="00F67559" w:rsidRDefault="00F94E11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</w:tc>
      </w:tr>
      <w:tr w:rsidR="00764764" w:rsidTr="00DD7B47">
        <w:tc>
          <w:tcPr>
            <w:tcW w:w="7758" w:type="dxa"/>
          </w:tcPr>
          <w:p w:rsidR="00764764" w:rsidRPr="00F67559" w:rsidRDefault="00764764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Câu 7: ( 2 điểm)</w:t>
            </w:r>
          </w:p>
          <w:p w:rsidR="00764764" w:rsidRPr="00F67559" w:rsidRDefault="00764764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a)  F</w:t>
            </w:r>
            <w:r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– F</w:t>
            </w:r>
            <w:r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= ma    với  F</w:t>
            </w:r>
            <w:r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= 200 (N) ,a = 0,2 (m/s</w:t>
            </w:r>
            <w:r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64764" w:rsidRPr="00F67559" w:rsidRDefault="00764764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    =&gt; F</w:t>
            </w:r>
            <w:r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=  F</w:t>
            </w:r>
            <w:r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c</w:t>
            </w: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+ ma = 200 + 0,5x 1000 = 700(N)</w:t>
            </w:r>
          </w:p>
          <w:p w:rsidR="00764764" w:rsidRPr="00F67559" w:rsidRDefault="00412A81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r w:rsidR="00764764" w:rsidRPr="00F67559">
              <w:rPr>
                <w:rFonts w:ascii="Times New Roman" w:hAnsi="Times New Roman"/>
                <w:sz w:val="24"/>
                <w:szCs w:val="24"/>
              </w:rPr>
              <w:t xml:space="preserve">  A</w:t>
            </w:r>
            <w:r w:rsidR="00764764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 w:rsidR="00764764" w:rsidRPr="00F67559">
              <w:rPr>
                <w:rFonts w:ascii="Times New Roman" w:hAnsi="Times New Roman"/>
                <w:sz w:val="24"/>
                <w:szCs w:val="24"/>
              </w:rPr>
              <w:t xml:space="preserve">  = F</w:t>
            </w:r>
            <w:r w:rsidR="00764764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>k</w:t>
            </w:r>
            <w:r w:rsidR="00764764" w:rsidRPr="00F67559">
              <w:rPr>
                <w:rFonts w:ascii="Times New Roman" w:hAnsi="Times New Roman"/>
                <w:sz w:val="24"/>
                <w:szCs w:val="24"/>
              </w:rPr>
              <w:t>.S = 700 x 100 = 70000 (J) = 70kJ</w:t>
            </w:r>
          </w:p>
          <w:p w:rsidR="00412A81" w:rsidRPr="00F67559" w:rsidRDefault="00412A81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  @    P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oMath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0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den>
              </m:f>
            </m:oMath>
            <w:r w:rsidRPr="00F67559">
              <w:rPr>
                <w:rFonts w:ascii="Times New Roman" w:hAnsi="Times New Roman"/>
                <w:sz w:val="24"/>
                <w:szCs w:val="24"/>
              </w:rPr>
              <w:t xml:space="preserve"> = 3500 W</w:t>
            </w:r>
          </w:p>
          <w:p w:rsidR="00F03B5A" w:rsidRPr="00F67559" w:rsidRDefault="00412A81" w:rsidP="00555EF6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b)  </w:t>
            </w:r>
            <w:r w:rsidR="008A2819" w:rsidRPr="00F67559">
              <w:rPr>
                <w:rFonts w:ascii="Times New Roman" w:hAnsi="Times New Roman"/>
                <w:sz w:val="24"/>
                <w:szCs w:val="24"/>
              </w:rPr>
              <w:t xml:space="preserve"> @</w:t>
            </w:r>
            <w:r w:rsidR="00F37E18" w:rsidRPr="00F67559">
              <w:rPr>
                <w:rFonts w:ascii="Times New Roman" w:hAnsi="Times New Roman"/>
                <w:sz w:val="24"/>
                <w:szCs w:val="24"/>
              </w:rPr>
              <w:t>P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="00F37E18" w:rsidRPr="00F67559"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="00F37E18" w:rsidRPr="00F67559">
              <w:rPr>
                <w:rFonts w:ascii="Times New Roman" w:hAnsi="Times New Roman"/>
                <w:sz w:val="24"/>
                <w:szCs w:val="24"/>
              </w:rPr>
              <w:t xml:space="preserve">   = m.a</w:t>
            </w:r>
            <w:r w:rsidR="00F37E18" w:rsidRPr="00F6755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’ </w:t>
            </w:r>
            <w:r w:rsidR="00F37E18" w:rsidRPr="00F67559">
              <w:rPr>
                <w:rFonts w:ascii="Times New Roman" w:hAnsi="Times New Roman"/>
                <w:sz w:val="24"/>
                <w:szCs w:val="24"/>
              </w:rPr>
              <w:t xml:space="preserve">    thay số vào</w:t>
            </w:r>
          </w:p>
          <w:p w:rsidR="00764764" w:rsidRPr="00F67559" w:rsidRDefault="00487C0D" w:rsidP="00555EF6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="00F37E18" w:rsidRPr="00F67559">
              <w:rPr>
                <w:rFonts w:ascii="Times New Roman" w:hAnsi="Times New Roman"/>
                <w:sz w:val="24"/>
                <w:szCs w:val="24"/>
              </w:rPr>
              <w:t xml:space="preserve">   =  1480 (N)</w:t>
            </w:r>
          </w:p>
          <w:p w:rsidR="00764764" w:rsidRPr="00F67559" w:rsidRDefault="008A2819" w:rsidP="008A2819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 xml:space="preserve">       @</w:t>
            </w:r>
            <w:r w:rsidR="00F37E18" w:rsidRPr="00F67559">
              <w:rPr>
                <w:rFonts w:ascii="Times New Roman" w:hAnsi="Times New Roman"/>
                <w:sz w:val="24"/>
                <w:szCs w:val="24"/>
              </w:rPr>
              <w:t>A</w:t>
            </w:r>
            <w:r w:rsidR="00F37E18" w:rsidRPr="00F6755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C </w:t>
            </w:r>
            <w:r w:rsidR="00F37E18" w:rsidRPr="00F67559">
              <w:rPr>
                <w:rFonts w:ascii="Times New Roman" w:hAnsi="Times New Roman"/>
                <w:sz w:val="24"/>
                <w:szCs w:val="24"/>
              </w:rPr>
              <w:t xml:space="preserve"> = -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="00F37E18" w:rsidRPr="00F67559">
              <w:rPr>
                <w:rFonts w:ascii="Times New Roman" w:hAnsi="Times New Roman"/>
                <w:sz w:val="24"/>
                <w:szCs w:val="24"/>
              </w:rPr>
              <w:t xml:space="preserve">.S = - 148000 (N)  </w:t>
            </w:r>
          </w:p>
          <w:p w:rsidR="008A2819" w:rsidRPr="00F67559" w:rsidRDefault="008A2819" w:rsidP="008A28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64764" w:rsidRPr="00F67559" w:rsidRDefault="00764764" w:rsidP="00764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4764" w:rsidRPr="00F67559" w:rsidRDefault="00764764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25đ</w:t>
            </w:r>
          </w:p>
          <w:p w:rsidR="00764764" w:rsidRPr="00F67559" w:rsidRDefault="00764764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25đ</w:t>
            </w:r>
          </w:p>
          <w:p w:rsidR="00764764" w:rsidRPr="00F67559" w:rsidRDefault="00412A81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25đ</w:t>
            </w:r>
          </w:p>
          <w:p w:rsidR="00412A81" w:rsidRPr="00F67559" w:rsidRDefault="00412A81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25đ</w:t>
            </w:r>
          </w:p>
          <w:p w:rsidR="00F37E18" w:rsidRPr="00F67559" w:rsidRDefault="00F37E18" w:rsidP="00764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E18" w:rsidRPr="00F67559" w:rsidRDefault="00F37E18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  <w:p w:rsidR="00F37E18" w:rsidRPr="00F67559" w:rsidRDefault="00F37E18" w:rsidP="007647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7E18" w:rsidRPr="00F67559" w:rsidRDefault="00F37E18" w:rsidP="00764764">
            <w:pPr>
              <w:rPr>
                <w:rFonts w:ascii="Times New Roman" w:hAnsi="Times New Roman"/>
                <w:sz w:val="24"/>
                <w:szCs w:val="24"/>
              </w:rPr>
            </w:pPr>
            <w:r w:rsidRPr="00F67559">
              <w:rPr>
                <w:rFonts w:ascii="Times New Roman" w:hAnsi="Times New Roman"/>
                <w:sz w:val="24"/>
                <w:szCs w:val="24"/>
              </w:rPr>
              <w:t>0,5đ</w:t>
            </w:r>
          </w:p>
        </w:tc>
      </w:tr>
    </w:tbl>
    <w:p w:rsidR="00F67559" w:rsidRDefault="00F67559" w:rsidP="00E75A2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59" w:rsidRDefault="00F67559" w:rsidP="00E75A2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59" w:rsidRDefault="00F67559" w:rsidP="00E75A2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7559" w:rsidRDefault="00F67559" w:rsidP="00E75A2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F05" w:rsidRPr="00E75A23" w:rsidRDefault="00DD7B47" w:rsidP="00E75A2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A23">
        <w:rPr>
          <w:rFonts w:ascii="Times New Roman" w:hAnsi="Times New Roman"/>
          <w:b/>
          <w:sz w:val="28"/>
          <w:szCs w:val="28"/>
        </w:rPr>
        <w:t>Đáp án đề thi vật lý 10 học kỳ 2 năm học 2014 -2015</w:t>
      </w:r>
    </w:p>
    <w:sectPr w:rsidR="00E23F05" w:rsidRPr="00E75A23" w:rsidSect="00F67559">
      <w:pgSz w:w="12240" w:h="15840"/>
      <w:pgMar w:top="540" w:right="117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0D1"/>
    <w:multiLevelType w:val="hybridMultilevel"/>
    <w:tmpl w:val="B3AAF46A"/>
    <w:lvl w:ilvl="0" w:tplc="CA84CF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715A4"/>
    <w:multiLevelType w:val="hybridMultilevel"/>
    <w:tmpl w:val="D63424CC"/>
    <w:lvl w:ilvl="0" w:tplc="EAAC54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53FBB"/>
    <w:multiLevelType w:val="hybridMultilevel"/>
    <w:tmpl w:val="C6FAF496"/>
    <w:lvl w:ilvl="0" w:tplc="758E2E12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707C"/>
    <w:rsid w:val="00144087"/>
    <w:rsid w:val="00224CAA"/>
    <w:rsid w:val="00255A82"/>
    <w:rsid w:val="00412A81"/>
    <w:rsid w:val="00487C0D"/>
    <w:rsid w:val="004C2DAA"/>
    <w:rsid w:val="005222DC"/>
    <w:rsid w:val="00555EF6"/>
    <w:rsid w:val="00694CF5"/>
    <w:rsid w:val="00724DFE"/>
    <w:rsid w:val="00764764"/>
    <w:rsid w:val="0089154E"/>
    <w:rsid w:val="008A2819"/>
    <w:rsid w:val="008F707C"/>
    <w:rsid w:val="0091594B"/>
    <w:rsid w:val="009C0DF7"/>
    <w:rsid w:val="00A24D00"/>
    <w:rsid w:val="00AE17FE"/>
    <w:rsid w:val="00B130A2"/>
    <w:rsid w:val="00BA4A81"/>
    <w:rsid w:val="00DD7B47"/>
    <w:rsid w:val="00E23F05"/>
    <w:rsid w:val="00E62F13"/>
    <w:rsid w:val="00E75A23"/>
    <w:rsid w:val="00E76853"/>
    <w:rsid w:val="00F03B5A"/>
    <w:rsid w:val="00F37E18"/>
    <w:rsid w:val="00F419AB"/>
    <w:rsid w:val="00F564BE"/>
    <w:rsid w:val="00F67559"/>
    <w:rsid w:val="00F819DA"/>
    <w:rsid w:val="00F94E11"/>
    <w:rsid w:val="00FA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DC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2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7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4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8BC0-FC4E-4AAA-B9E7-343F2D6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utu2004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Lam Hoang Phong</dc:creator>
  <cp:keywords/>
  <dc:description/>
  <cp:lastModifiedBy>user1</cp:lastModifiedBy>
  <cp:revision>16</cp:revision>
  <cp:lastPrinted>2015-04-20T10:03:00Z</cp:lastPrinted>
  <dcterms:created xsi:type="dcterms:W3CDTF">2015-04-10T01:17:00Z</dcterms:created>
  <dcterms:modified xsi:type="dcterms:W3CDTF">2015-04-20T10:16:00Z</dcterms:modified>
</cp:coreProperties>
</file>